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8800EB" w14:textId="77777777" w:rsidR="00BA55DB" w:rsidRPr="00BA55DB" w:rsidRDefault="00BA55DB" w:rsidP="00BA55DB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BA55DB">
        <w:rPr>
          <w:rFonts w:ascii="Arial" w:hAnsi="Arial" w:cs="Arial"/>
          <w:b/>
          <w:sz w:val="24"/>
          <w:szCs w:val="24"/>
        </w:rPr>
        <w:t>Федерация</w:t>
      </w:r>
    </w:p>
    <w:p w14:paraId="1D97EB73" w14:textId="77777777" w:rsidR="00BA55DB" w:rsidRPr="00BA55DB" w:rsidRDefault="00BA55DB" w:rsidP="00BA55DB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BA55DB">
        <w:rPr>
          <w:rFonts w:ascii="Arial" w:hAnsi="Arial" w:cs="Arial"/>
          <w:b/>
          <w:sz w:val="24"/>
          <w:szCs w:val="24"/>
        </w:rPr>
        <w:t>Красноярский край  Ермаковский район</w:t>
      </w:r>
    </w:p>
    <w:p w14:paraId="68305778" w14:textId="77777777" w:rsidR="00BA55DB" w:rsidRPr="00BA55DB" w:rsidRDefault="00BA55DB" w:rsidP="00BA55DB">
      <w:pPr>
        <w:spacing w:after="0"/>
        <w:ind w:left="36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A55DB">
        <w:rPr>
          <w:rFonts w:ascii="Arial" w:hAnsi="Arial" w:cs="Arial"/>
          <w:b/>
          <w:sz w:val="24"/>
          <w:szCs w:val="24"/>
          <w:u w:val="single"/>
        </w:rPr>
        <w:t>МИГНИНСКИЙ СЕЛЬСКИЙ СОВЕТ ДЕПУТАТОВ</w:t>
      </w:r>
    </w:p>
    <w:p w14:paraId="21987561" w14:textId="77777777" w:rsidR="00BA55DB" w:rsidRPr="00BA55DB" w:rsidRDefault="00BA55DB" w:rsidP="00BA55DB">
      <w:pPr>
        <w:spacing w:after="0"/>
        <w:ind w:left="360"/>
        <w:jc w:val="center"/>
        <w:rPr>
          <w:rFonts w:ascii="Arial" w:hAnsi="Arial" w:cs="Arial"/>
          <w:sz w:val="24"/>
          <w:szCs w:val="24"/>
        </w:rPr>
      </w:pPr>
      <w:r w:rsidRPr="00BA55DB">
        <w:rPr>
          <w:rFonts w:ascii="Arial" w:hAnsi="Arial" w:cs="Arial"/>
          <w:sz w:val="24"/>
          <w:szCs w:val="24"/>
        </w:rPr>
        <w:t>662825,  Красноярский край, Ермаковский район, с. Мигна, ул. Щетинкина, 48</w:t>
      </w:r>
    </w:p>
    <w:p w14:paraId="70DBDB75" w14:textId="77777777" w:rsidR="00BA55DB" w:rsidRPr="00BA55DB" w:rsidRDefault="00BA55DB" w:rsidP="00BA55DB">
      <w:pPr>
        <w:spacing w:after="0"/>
        <w:rPr>
          <w:rFonts w:ascii="Arial" w:hAnsi="Arial" w:cs="Arial"/>
          <w:sz w:val="24"/>
          <w:szCs w:val="24"/>
        </w:rPr>
      </w:pPr>
    </w:p>
    <w:p w14:paraId="3D7F13CF" w14:textId="77777777" w:rsidR="00BA55DB" w:rsidRPr="00BA55DB" w:rsidRDefault="00BA55DB" w:rsidP="00BA55DB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BA55DB">
        <w:rPr>
          <w:rFonts w:ascii="Arial" w:hAnsi="Arial" w:cs="Arial"/>
          <w:b/>
          <w:sz w:val="24"/>
          <w:szCs w:val="24"/>
        </w:rPr>
        <w:t xml:space="preserve"> РЕШЕНИЕ</w:t>
      </w:r>
    </w:p>
    <w:p w14:paraId="4F27D33A" w14:textId="77777777" w:rsidR="00BA55DB" w:rsidRPr="00BA55DB" w:rsidRDefault="00BA55DB" w:rsidP="00BA55D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6B610D7B" w14:textId="5DDFD286" w:rsidR="00BA55DB" w:rsidRPr="00BA55DB" w:rsidRDefault="00BA55DB" w:rsidP="00BA55DB">
      <w:pPr>
        <w:tabs>
          <w:tab w:val="center" w:pos="4677"/>
          <w:tab w:val="right" w:pos="935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A55DB">
        <w:rPr>
          <w:rFonts w:ascii="Arial" w:hAnsi="Arial" w:cs="Arial"/>
          <w:sz w:val="24"/>
          <w:szCs w:val="24"/>
        </w:rPr>
        <w:t xml:space="preserve">    </w:t>
      </w:r>
      <w:r w:rsidR="00055D7A">
        <w:rPr>
          <w:rFonts w:ascii="Arial" w:hAnsi="Arial" w:cs="Arial"/>
          <w:sz w:val="24"/>
          <w:szCs w:val="24"/>
        </w:rPr>
        <w:t>07 июля</w:t>
      </w:r>
      <w:r w:rsidRPr="00BA55DB">
        <w:rPr>
          <w:rFonts w:ascii="Arial" w:hAnsi="Arial" w:cs="Arial"/>
          <w:sz w:val="24"/>
          <w:szCs w:val="24"/>
        </w:rPr>
        <w:t xml:space="preserve">  2023</w:t>
      </w:r>
      <w:r w:rsidR="00055D7A">
        <w:rPr>
          <w:rFonts w:ascii="Arial" w:hAnsi="Arial" w:cs="Arial"/>
          <w:sz w:val="24"/>
          <w:szCs w:val="24"/>
        </w:rPr>
        <w:t xml:space="preserve"> </w:t>
      </w:r>
      <w:r w:rsidRPr="00BA55DB">
        <w:rPr>
          <w:rFonts w:ascii="Arial" w:hAnsi="Arial" w:cs="Arial"/>
          <w:sz w:val="24"/>
          <w:szCs w:val="24"/>
        </w:rPr>
        <w:tab/>
      </w:r>
      <w:r w:rsidR="00055D7A">
        <w:rPr>
          <w:rFonts w:ascii="Arial" w:hAnsi="Arial" w:cs="Arial"/>
          <w:sz w:val="24"/>
          <w:szCs w:val="24"/>
        </w:rPr>
        <w:t>года</w:t>
      </w:r>
      <w:r w:rsidRPr="00BA55DB">
        <w:rPr>
          <w:rFonts w:ascii="Arial" w:hAnsi="Arial" w:cs="Arial"/>
          <w:sz w:val="24"/>
          <w:szCs w:val="24"/>
        </w:rPr>
        <w:t xml:space="preserve">          </w:t>
      </w:r>
      <w:r w:rsidR="00055D7A">
        <w:rPr>
          <w:rFonts w:ascii="Arial" w:hAnsi="Arial" w:cs="Arial"/>
          <w:sz w:val="24"/>
          <w:szCs w:val="24"/>
        </w:rPr>
        <w:t xml:space="preserve">                     </w:t>
      </w:r>
      <w:r w:rsidRPr="00BA55DB">
        <w:rPr>
          <w:rFonts w:ascii="Arial" w:hAnsi="Arial" w:cs="Arial"/>
          <w:sz w:val="24"/>
          <w:szCs w:val="24"/>
        </w:rPr>
        <w:t>с. Мигна</w:t>
      </w:r>
      <w:r w:rsidR="00055D7A">
        <w:rPr>
          <w:rFonts w:ascii="Arial" w:hAnsi="Arial" w:cs="Arial"/>
          <w:sz w:val="24"/>
          <w:szCs w:val="24"/>
        </w:rPr>
        <w:t xml:space="preserve">                              </w:t>
      </w:r>
      <w:r w:rsidRPr="00BA55DB">
        <w:rPr>
          <w:rFonts w:ascii="Arial" w:hAnsi="Arial" w:cs="Arial"/>
          <w:sz w:val="24"/>
          <w:szCs w:val="24"/>
        </w:rPr>
        <w:t xml:space="preserve"> №  </w:t>
      </w:r>
      <w:r w:rsidR="00055D7A">
        <w:rPr>
          <w:rFonts w:ascii="Arial" w:hAnsi="Arial" w:cs="Arial"/>
          <w:sz w:val="24"/>
          <w:szCs w:val="24"/>
        </w:rPr>
        <w:t>33-06</w:t>
      </w:r>
      <w:r w:rsidRPr="00BA55D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A55DB">
        <w:rPr>
          <w:rFonts w:ascii="Arial" w:hAnsi="Arial" w:cs="Arial"/>
          <w:sz w:val="24"/>
          <w:szCs w:val="24"/>
        </w:rPr>
        <w:t>р</w:t>
      </w:r>
      <w:proofErr w:type="gramEnd"/>
    </w:p>
    <w:p w14:paraId="6E9C542A" w14:textId="77777777" w:rsidR="00055D7A" w:rsidRDefault="00055D7A" w:rsidP="00BA55DB">
      <w:pPr>
        <w:jc w:val="both"/>
        <w:rPr>
          <w:rFonts w:ascii="Arial" w:hAnsi="Arial" w:cs="Arial"/>
          <w:b/>
          <w:sz w:val="24"/>
          <w:szCs w:val="24"/>
        </w:rPr>
      </w:pPr>
    </w:p>
    <w:p w14:paraId="36AEF02C" w14:textId="059E6EEB" w:rsidR="003931CF" w:rsidRPr="00BA55DB" w:rsidRDefault="00BA55DB" w:rsidP="00BA55DB">
      <w:pPr>
        <w:jc w:val="both"/>
        <w:rPr>
          <w:rFonts w:ascii="Arial" w:hAnsi="Arial" w:cs="Arial"/>
          <w:b/>
          <w:sz w:val="24"/>
          <w:szCs w:val="24"/>
        </w:rPr>
      </w:pPr>
      <w:r w:rsidRPr="00BA55DB">
        <w:rPr>
          <w:rFonts w:ascii="Arial" w:hAnsi="Arial" w:cs="Arial"/>
          <w:b/>
          <w:sz w:val="24"/>
          <w:szCs w:val="24"/>
        </w:rPr>
        <w:t xml:space="preserve">О внесении изменений в решение Совета депутатов  от 07.04.2014 г. № 51-2 </w:t>
      </w:r>
      <w:proofErr w:type="gramStart"/>
      <w:r w:rsidRPr="00BA55DB">
        <w:rPr>
          <w:rFonts w:ascii="Arial" w:hAnsi="Arial" w:cs="Arial"/>
          <w:b/>
          <w:sz w:val="24"/>
          <w:szCs w:val="24"/>
        </w:rPr>
        <w:t>р</w:t>
      </w:r>
      <w:proofErr w:type="gramEnd"/>
      <w:r w:rsidRPr="00BA55DB">
        <w:rPr>
          <w:rFonts w:ascii="Arial" w:hAnsi="Arial" w:cs="Arial"/>
          <w:b/>
          <w:sz w:val="24"/>
          <w:szCs w:val="24"/>
        </w:rPr>
        <w:t xml:space="preserve"> «О порядке и условиях приватизации муниципального имущества Мигнинского сельсовета»</w:t>
      </w:r>
    </w:p>
    <w:p w14:paraId="7E55C843" w14:textId="77777777" w:rsidR="00055D7A" w:rsidRDefault="00055D7A" w:rsidP="00F122A2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81F57E9" w14:textId="77777777" w:rsidR="00BA55DB" w:rsidRPr="00BA55DB" w:rsidRDefault="00F122A2" w:rsidP="00F122A2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55DB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Федерального закона от </w:t>
      </w:r>
      <w:r w:rsidR="00B946CD" w:rsidRPr="00BA55DB">
        <w:rPr>
          <w:rFonts w:ascii="Arial" w:eastAsia="Times New Roman" w:hAnsi="Arial" w:cs="Arial"/>
          <w:sz w:val="24"/>
          <w:szCs w:val="24"/>
          <w:lang w:eastAsia="ru-RU"/>
        </w:rPr>
        <w:t>29.12.2022 № 618-ФЗ «О внесении изменения в статью 3 Федерального закона «О приватизации государственного и муниципального имущества»</w:t>
      </w:r>
      <w:r w:rsidR="009B74B7" w:rsidRPr="00BA55DB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BA55DB">
        <w:rPr>
          <w:rFonts w:ascii="Arial" w:eastAsia="Times New Roman" w:hAnsi="Arial" w:cs="Arial"/>
          <w:sz w:val="24"/>
          <w:szCs w:val="24"/>
          <w:lang w:eastAsia="ru-RU"/>
        </w:rPr>
        <w:t xml:space="preserve"> руководствуясь </w:t>
      </w:r>
      <w:r w:rsidR="00BA55DB" w:rsidRPr="00BA55DB">
        <w:rPr>
          <w:rFonts w:ascii="Arial" w:eastAsia="Times New Roman" w:hAnsi="Arial" w:cs="Arial"/>
          <w:sz w:val="24"/>
          <w:szCs w:val="24"/>
          <w:lang w:eastAsia="ru-RU"/>
        </w:rPr>
        <w:t xml:space="preserve">  Уставом</w:t>
      </w:r>
      <w:r w:rsidR="009B74B7" w:rsidRPr="00BA55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A55DB" w:rsidRPr="00BA55DB">
        <w:rPr>
          <w:rFonts w:ascii="Arial" w:eastAsia="Times New Roman" w:hAnsi="Arial" w:cs="Arial"/>
          <w:sz w:val="24"/>
          <w:szCs w:val="24"/>
          <w:lang w:eastAsia="ru-RU"/>
        </w:rPr>
        <w:t>Мигнинского сельсовета, Мигнинский сельский Совет депутатов</w:t>
      </w:r>
    </w:p>
    <w:p w14:paraId="34B2036C" w14:textId="52676730" w:rsidR="00E01C45" w:rsidRPr="00BA55DB" w:rsidRDefault="009B74B7" w:rsidP="00BA55DB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55D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BA55DB">
        <w:rPr>
          <w:rFonts w:ascii="Arial" w:eastAsia="Times New Roman" w:hAnsi="Arial" w:cs="Arial"/>
          <w:b/>
          <w:sz w:val="24"/>
          <w:szCs w:val="24"/>
          <w:lang w:eastAsia="ru-RU"/>
        </w:rPr>
        <w:t>РЕШИЛ</w:t>
      </w:r>
      <w:r w:rsidR="00E01C45" w:rsidRPr="00BA55DB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1318BA0A" w14:textId="77777777" w:rsidR="00BA55DB" w:rsidRPr="00BA55DB" w:rsidRDefault="00BA55DB" w:rsidP="004C0F39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55DB">
        <w:rPr>
          <w:rFonts w:ascii="Arial" w:eastAsia="Times New Roman" w:hAnsi="Arial" w:cs="Arial"/>
          <w:sz w:val="24"/>
          <w:szCs w:val="24"/>
          <w:lang w:eastAsia="ru-RU"/>
        </w:rPr>
        <w:t>1. Внести изменения в Приложение к решению от 07.04.2014 № 51-2р «Об утверждении Положения о порядке и условиях приватизации муниципального имущества Мигнинского сельсовета» (в редакции от 29.03.2019 № 32-03р, от 18.10.2022 № 22-02р, от 03.03.2023 № 27-03р):</w:t>
      </w:r>
    </w:p>
    <w:p w14:paraId="0DEA417A" w14:textId="36A5D8E4" w:rsidR="000977C2" w:rsidRPr="00BA55DB" w:rsidRDefault="00BA55DB" w:rsidP="004C0F39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55DB">
        <w:rPr>
          <w:rFonts w:ascii="Arial" w:eastAsia="Times New Roman" w:hAnsi="Arial" w:cs="Arial"/>
          <w:sz w:val="24"/>
          <w:szCs w:val="24"/>
          <w:lang w:eastAsia="ru-RU"/>
        </w:rPr>
        <w:t>1.1. пункт 1.2. статьи 1</w:t>
      </w:r>
      <w:r w:rsidR="004C0F39" w:rsidRPr="00BA55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946CD" w:rsidRPr="00BA55DB">
        <w:rPr>
          <w:rFonts w:ascii="Arial" w:eastAsia="Times New Roman" w:hAnsi="Arial" w:cs="Arial"/>
          <w:sz w:val="24"/>
          <w:szCs w:val="24"/>
          <w:lang w:eastAsia="ru-RU"/>
        </w:rPr>
        <w:t>дополнить подпунктом</w:t>
      </w:r>
      <w:r w:rsidRPr="00BA55DB">
        <w:rPr>
          <w:rFonts w:ascii="Arial" w:eastAsia="Times New Roman" w:hAnsi="Arial" w:cs="Arial"/>
          <w:sz w:val="24"/>
          <w:szCs w:val="24"/>
          <w:lang w:eastAsia="ru-RU"/>
        </w:rPr>
        <w:t xml:space="preserve"> ж)</w:t>
      </w:r>
      <w:r w:rsidR="00B946CD" w:rsidRPr="00BA55DB">
        <w:rPr>
          <w:rFonts w:ascii="Arial" w:eastAsia="Times New Roman" w:hAnsi="Arial" w:cs="Arial"/>
          <w:sz w:val="24"/>
          <w:szCs w:val="24"/>
          <w:lang w:eastAsia="ru-RU"/>
        </w:rPr>
        <w:t xml:space="preserve"> следующего содержания:</w:t>
      </w:r>
    </w:p>
    <w:p w14:paraId="572B4923" w14:textId="677E8AFA" w:rsidR="00B946CD" w:rsidRPr="00BA55DB" w:rsidRDefault="00D76949" w:rsidP="00D7694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55DB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BA55DB" w:rsidRPr="00BA55DB">
        <w:rPr>
          <w:rFonts w:ascii="Arial" w:eastAsia="Times New Roman" w:hAnsi="Arial" w:cs="Arial"/>
          <w:sz w:val="24"/>
          <w:szCs w:val="24"/>
          <w:lang w:eastAsia="ru-RU"/>
        </w:rPr>
        <w:t xml:space="preserve">ж) </w:t>
      </w:r>
      <w:r w:rsidR="00B946CD" w:rsidRPr="00BA55DB">
        <w:rPr>
          <w:rFonts w:ascii="Arial" w:eastAsia="Times New Roman" w:hAnsi="Arial" w:cs="Arial"/>
          <w:sz w:val="24"/>
          <w:szCs w:val="24"/>
          <w:lang w:eastAsia="ru-RU"/>
        </w:rPr>
        <w:t>вооружения, боеприпасов к нему, военной и специальной техники, запасных частей, комплектующих изделий и приборов к ним, взрывчатых веществ, сре</w:t>
      </w:r>
      <w:proofErr w:type="gramStart"/>
      <w:r w:rsidR="00B946CD" w:rsidRPr="00BA55DB">
        <w:rPr>
          <w:rFonts w:ascii="Arial" w:eastAsia="Times New Roman" w:hAnsi="Arial" w:cs="Arial"/>
          <w:sz w:val="24"/>
          <w:szCs w:val="24"/>
          <w:lang w:eastAsia="ru-RU"/>
        </w:rPr>
        <w:t>дств взр</w:t>
      </w:r>
      <w:proofErr w:type="gramEnd"/>
      <w:r w:rsidR="00B946CD" w:rsidRPr="00BA55DB">
        <w:rPr>
          <w:rFonts w:ascii="Arial" w:eastAsia="Times New Roman" w:hAnsi="Arial" w:cs="Arial"/>
          <w:sz w:val="24"/>
          <w:szCs w:val="24"/>
          <w:lang w:eastAsia="ru-RU"/>
        </w:rPr>
        <w:t>ывания, порохов, всех видов ракетного топлива, а также специальных материалов и специального оборудования для их производства, специального снаряжения личного состава военизированных организаций, нормативно-технической продукции на их производство и эксплуатацию</w:t>
      </w:r>
      <w:r w:rsidRPr="00BA55DB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B946CD" w:rsidRPr="00BA55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66FD511A" w14:textId="4BB02552" w:rsidR="00BA55DB" w:rsidRPr="00BA55DB" w:rsidRDefault="00BA55DB" w:rsidP="00BA55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55DB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BA55DB">
        <w:rPr>
          <w:rFonts w:ascii="Arial" w:hAnsi="Arial" w:cs="Arial"/>
          <w:sz w:val="24"/>
          <w:szCs w:val="24"/>
        </w:rPr>
        <w:t>Контроль за</w:t>
      </w:r>
      <w:proofErr w:type="gramEnd"/>
      <w:r w:rsidRPr="00BA55DB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главу Мигнинского сельсовета Югова С.В.</w:t>
      </w:r>
    </w:p>
    <w:p w14:paraId="1F1D4C22" w14:textId="39FA97B2" w:rsidR="00BA55DB" w:rsidRPr="00BA55DB" w:rsidRDefault="00BA55DB" w:rsidP="00BA55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55DB">
        <w:rPr>
          <w:rFonts w:ascii="Arial" w:hAnsi="Arial" w:cs="Arial"/>
          <w:sz w:val="24"/>
          <w:szCs w:val="24"/>
        </w:rPr>
        <w:t>3. Настоящее решение вступает в силу после официального опубликования в Мигнинской информационной газете.</w:t>
      </w:r>
    </w:p>
    <w:p w14:paraId="57CB02B9" w14:textId="77777777" w:rsidR="00BA55DB" w:rsidRPr="00BA55DB" w:rsidRDefault="00BA55DB" w:rsidP="00BA55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9498C0" w14:textId="77777777" w:rsidR="00BA55DB" w:rsidRDefault="00BA55DB" w:rsidP="00BA55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B4CF0C" w14:textId="77777777" w:rsidR="00BA55DB" w:rsidRDefault="00BA55DB" w:rsidP="00BA55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77DC46" w14:textId="77777777" w:rsidR="00BA55DB" w:rsidRDefault="00BA55DB" w:rsidP="00BA55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4A25E5" w14:textId="77777777" w:rsidR="00BA55DB" w:rsidRDefault="00BA55DB" w:rsidP="00BA55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9CB26F" w14:textId="77777777" w:rsidR="00BA55DB" w:rsidRDefault="00BA55DB" w:rsidP="00BA55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7629E9" w14:textId="77777777" w:rsidR="00BA55DB" w:rsidRDefault="00BA55DB" w:rsidP="00BA55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344734" w14:textId="77777777" w:rsidR="00BA55DB" w:rsidRPr="00BA55DB" w:rsidRDefault="00BA55DB" w:rsidP="00BA55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55DB">
        <w:rPr>
          <w:rFonts w:ascii="Arial" w:hAnsi="Arial" w:cs="Arial"/>
          <w:sz w:val="24"/>
          <w:szCs w:val="24"/>
        </w:rPr>
        <w:t xml:space="preserve">Председатель </w:t>
      </w:r>
    </w:p>
    <w:p w14:paraId="4A9C611E" w14:textId="3BF0C008" w:rsidR="00BA55DB" w:rsidRPr="00BA55DB" w:rsidRDefault="00BA55DB" w:rsidP="00BA55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55DB">
        <w:rPr>
          <w:rFonts w:ascii="Arial" w:hAnsi="Arial" w:cs="Arial"/>
          <w:sz w:val="24"/>
          <w:szCs w:val="24"/>
        </w:rPr>
        <w:t xml:space="preserve">сельского Совета депутатов                                                  </w:t>
      </w:r>
      <w:r w:rsidR="00055D7A">
        <w:rPr>
          <w:rFonts w:ascii="Arial" w:hAnsi="Arial" w:cs="Arial"/>
          <w:sz w:val="24"/>
          <w:szCs w:val="24"/>
        </w:rPr>
        <w:t xml:space="preserve">         </w:t>
      </w:r>
      <w:bookmarkStart w:id="0" w:name="_GoBack"/>
      <w:bookmarkEnd w:id="0"/>
      <w:r w:rsidRPr="00BA55DB">
        <w:rPr>
          <w:rFonts w:ascii="Arial" w:hAnsi="Arial" w:cs="Arial"/>
          <w:sz w:val="24"/>
          <w:szCs w:val="24"/>
        </w:rPr>
        <w:t xml:space="preserve"> И.Н. Афанасьева</w:t>
      </w:r>
    </w:p>
    <w:p w14:paraId="6C46A3D2" w14:textId="77777777" w:rsidR="00BA55DB" w:rsidRPr="00BA55DB" w:rsidRDefault="00BA55DB" w:rsidP="00BA55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9230DF" w14:textId="77777777" w:rsidR="00BA55DB" w:rsidRDefault="00BA55DB" w:rsidP="00BA55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69C4D0" w14:textId="77777777" w:rsidR="00BA55DB" w:rsidRDefault="00BA55DB" w:rsidP="00BA55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07AD04" w14:textId="77777777" w:rsidR="00BA55DB" w:rsidRPr="00BA55DB" w:rsidRDefault="00BA55DB" w:rsidP="00BA55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55DB">
        <w:rPr>
          <w:rFonts w:ascii="Arial" w:hAnsi="Arial" w:cs="Arial"/>
          <w:sz w:val="24"/>
          <w:szCs w:val="24"/>
        </w:rPr>
        <w:t>Глава</w:t>
      </w:r>
    </w:p>
    <w:p w14:paraId="5A856AB6" w14:textId="724952D3" w:rsidR="00BA55DB" w:rsidRPr="00BA55DB" w:rsidRDefault="00BA55DB" w:rsidP="00BA55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A55DB">
        <w:rPr>
          <w:rFonts w:ascii="Arial" w:hAnsi="Arial" w:cs="Arial"/>
          <w:sz w:val="24"/>
          <w:szCs w:val="24"/>
        </w:rPr>
        <w:t>Мигнинского сельсовета                                                                    С.В. Югов</w:t>
      </w:r>
    </w:p>
    <w:p w14:paraId="78168F6A" w14:textId="77777777" w:rsidR="009A3D79" w:rsidRPr="00BA55DB" w:rsidRDefault="009A3D79" w:rsidP="009A3D79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</w:p>
    <w:sectPr w:rsidR="009A3D79" w:rsidRPr="00BA55DB">
      <w:endnotePr>
        <w:numFmt w:val="decimal"/>
        <w:numRestart w:val="eachSect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C18C1" w14:textId="77777777" w:rsidR="00507098" w:rsidRDefault="00507098" w:rsidP="00E01C45">
      <w:pPr>
        <w:spacing w:after="0" w:line="240" w:lineRule="auto"/>
      </w:pPr>
      <w:r>
        <w:separator/>
      </w:r>
    </w:p>
  </w:endnote>
  <w:endnote w:type="continuationSeparator" w:id="0">
    <w:p w14:paraId="3BB5CA77" w14:textId="77777777" w:rsidR="00507098" w:rsidRDefault="00507098" w:rsidP="00E0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620E1F" w14:textId="77777777" w:rsidR="00507098" w:rsidRDefault="00507098" w:rsidP="00E01C45">
      <w:pPr>
        <w:spacing w:after="0" w:line="240" w:lineRule="auto"/>
      </w:pPr>
      <w:r>
        <w:separator/>
      </w:r>
    </w:p>
  </w:footnote>
  <w:footnote w:type="continuationSeparator" w:id="0">
    <w:p w14:paraId="32CC95CA" w14:textId="77777777" w:rsidR="00507098" w:rsidRDefault="00507098" w:rsidP="00E01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B2A01"/>
    <w:multiLevelType w:val="hybridMultilevel"/>
    <w:tmpl w:val="9A2AD4B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D780D"/>
    <w:multiLevelType w:val="hybridMultilevel"/>
    <w:tmpl w:val="41081DA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392575"/>
    <w:multiLevelType w:val="hybridMultilevel"/>
    <w:tmpl w:val="B55063B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D9"/>
    <w:rsid w:val="000113C5"/>
    <w:rsid w:val="000245F9"/>
    <w:rsid w:val="00055D7A"/>
    <w:rsid w:val="0007741B"/>
    <w:rsid w:val="000977C2"/>
    <w:rsid w:val="000C1D44"/>
    <w:rsid w:val="000E3403"/>
    <w:rsid w:val="000E3C3F"/>
    <w:rsid w:val="000F329D"/>
    <w:rsid w:val="00105DD9"/>
    <w:rsid w:val="001278E4"/>
    <w:rsid w:val="0013637E"/>
    <w:rsid w:val="001A10E4"/>
    <w:rsid w:val="001A659A"/>
    <w:rsid w:val="001D54A8"/>
    <w:rsid w:val="001E257F"/>
    <w:rsid w:val="00205610"/>
    <w:rsid w:val="00207858"/>
    <w:rsid w:val="00212BFC"/>
    <w:rsid w:val="002445DE"/>
    <w:rsid w:val="00247832"/>
    <w:rsid w:val="0029791F"/>
    <w:rsid w:val="002C4005"/>
    <w:rsid w:val="002D6ECA"/>
    <w:rsid w:val="00345D4E"/>
    <w:rsid w:val="00387044"/>
    <w:rsid w:val="003931CF"/>
    <w:rsid w:val="003940C1"/>
    <w:rsid w:val="003B6C6A"/>
    <w:rsid w:val="00415D75"/>
    <w:rsid w:val="004274D6"/>
    <w:rsid w:val="004467C9"/>
    <w:rsid w:val="00454487"/>
    <w:rsid w:val="00485F3D"/>
    <w:rsid w:val="004B71E2"/>
    <w:rsid w:val="004C0F39"/>
    <w:rsid w:val="004D1DF4"/>
    <w:rsid w:val="004D4632"/>
    <w:rsid w:val="00507098"/>
    <w:rsid w:val="0053508B"/>
    <w:rsid w:val="005722D0"/>
    <w:rsid w:val="005A3F0F"/>
    <w:rsid w:val="005B33C5"/>
    <w:rsid w:val="005B7509"/>
    <w:rsid w:val="005D3593"/>
    <w:rsid w:val="005F4FC8"/>
    <w:rsid w:val="00641010"/>
    <w:rsid w:val="00647646"/>
    <w:rsid w:val="00666BF8"/>
    <w:rsid w:val="00675D42"/>
    <w:rsid w:val="00676B28"/>
    <w:rsid w:val="006C42FB"/>
    <w:rsid w:val="006E6053"/>
    <w:rsid w:val="00747C6D"/>
    <w:rsid w:val="00752CB7"/>
    <w:rsid w:val="00772979"/>
    <w:rsid w:val="007A510F"/>
    <w:rsid w:val="007E0B45"/>
    <w:rsid w:val="007F5349"/>
    <w:rsid w:val="00826CDD"/>
    <w:rsid w:val="0086748B"/>
    <w:rsid w:val="0087604F"/>
    <w:rsid w:val="00891554"/>
    <w:rsid w:val="008D6D42"/>
    <w:rsid w:val="008E7EF4"/>
    <w:rsid w:val="0090589A"/>
    <w:rsid w:val="00913F84"/>
    <w:rsid w:val="00957BF6"/>
    <w:rsid w:val="00970125"/>
    <w:rsid w:val="009A2A91"/>
    <w:rsid w:val="009A3D79"/>
    <w:rsid w:val="009B74B7"/>
    <w:rsid w:val="009B79BE"/>
    <w:rsid w:val="009C5A57"/>
    <w:rsid w:val="009F1DCA"/>
    <w:rsid w:val="009F4629"/>
    <w:rsid w:val="00A01DFD"/>
    <w:rsid w:val="00A03D3E"/>
    <w:rsid w:val="00A77285"/>
    <w:rsid w:val="00A92C6A"/>
    <w:rsid w:val="00AD035D"/>
    <w:rsid w:val="00B237CB"/>
    <w:rsid w:val="00B419D6"/>
    <w:rsid w:val="00B60B27"/>
    <w:rsid w:val="00B8129D"/>
    <w:rsid w:val="00B946CD"/>
    <w:rsid w:val="00B97064"/>
    <w:rsid w:val="00BA55DB"/>
    <w:rsid w:val="00BB5934"/>
    <w:rsid w:val="00C004A1"/>
    <w:rsid w:val="00C640FE"/>
    <w:rsid w:val="00C9328B"/>
    <w:rsid w:val="00CA2AE2"/>
    <w:rsid w:val="00CC3913"/>
    <w:rsid w:val="00CE29A8"/>
    <w:rsid w:val="00D052C7"/>
    <w:rsid w:val="00D411CF"/>
    <w:rsid w:val="00D577B5"/>
    <w:rsid w:val="00D630BC"/>
    <w:rsid w:val="00D72B49"/>
    <w:rsid w:val="00D76949"/>
    <w:rsid w:val="00D85E6E"/>
    <w:rsid w:val="00DD3FCF"/>
    <w:rsid w:val="00DD7B4C"/>
    <w:rsid w:val="00DE2E6D"/>
    <w:rsid w:val="00DF0FD6"/>
    <w:rsid w:val="00DF4E7D"/>
    <w:rsid w:val="00E01C45"/>
    <w:rsid w:val="00E122F6"/>
    <w:rsid w:val="00E174CB"/>
    <w:rsid w:val="00E259C8"/>
    <w:rsid w:val="00E40436"/>
    <w:rsid w:val="00E7158C"/>
    <w:rsid w:val="00E91307"/>
    <w:rsid w:val="00E96C93"/>
    <w:rsid w:val="00EA312B"/>
    <w:rsid w:val="00EA3445"/>
    <w:rsid w:val="00EB53D1"/>
    <w:rsid w:val="00ED5ECA"/>
    <w:rsid w:val="00F122A2"/>
    <w:rsid w:val="00F17E31"/>
    <w:rsid w:val="00F521C0"/>
    <w:rsid w:val="00F62B11"/>
    <w:rsid w:val="00FB40B8"/>
    <w:rsid w:val="00FC206A"/>
    <w:rsid w:val="00FD102E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195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247832"/>
  </w:style>
  <w:style w:type="character" w:customStyle="1" w:styleId="fontstyle14">
    <w:name w:val="fontstyle14"/>
    <w:basedOn w:val="a0"/>
    <w:rsid w:val="00247832"/>
  </w:style>
  <w:style w:type="paragraph" w:styleId="a4">
    <w:name w:val="List Paragraph"/>
    <w:basedOn w:val="a"/>
    <w:uiPriority w:val="34"/>
    <w:qFormat/>
    <w:rsid w:val="00BB5934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01C4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01C4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01C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247832"/>
  </w:style>
  <w:style w:type="character" w:customStyle="1" w:styleId="fontstyle14">
    <w:name w:val="fontstyle14"/>
    <w:basedOn w:val="a0"/>
    <w:rsid w:val="00247832"/>
  </w:style>
  <w:style w:type="paragraph" w:styleId="a4">
    <w:name w:val="List Paragraph"/>
    <w:basedOn w:val="a"/>
    <w:uiPriority w:val="34"/>
    <w:qFormat/>
    <w:rsid w:val="00BB5934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01C4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01C4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01C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60FE4-ECA1-4332-A8D1-75BA75A0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ванова Светлана Юрьевна</dc:creator>
  <cp:keywords/>
  <dc:description/>
  <cp:lastModifiedBy>AdMin</cp:lastModifiedBy>
  <cp:revision>4</cp:revision>
  <dcterms:created xsi:type="dcterms:W3CDTF">2023-05-23T03:40:00Z</dcterms:created>
  <dcterms:modified xsi:type="dcterms:W3CDTF">2023-07-07T07:33:00Z</dcterms:modified>
</cp:coreProperties>
</file>